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редоставления муниципальной услуги «Выдача архивных справок, архивных выписок и копий архивных документов по определенной проблеме, теме, событию, факту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5-19/00009039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9039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9039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4.05.2019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8.05.2019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5.06.2019 в 10:58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